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 w:rsidR="004536F2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B56B66" w:rsidRPr="00B56B66" w:rsidRDefault="004536F2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фимовой Натальи Викторовны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членов ее семьи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период с 1 января по 31 декабря </w:t>
      </w:r>
      <w:r w:rsidR="004B06F3"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697"/>
        <w:gridCol w:w="2439"/>
        <w:gridCol w:w="924"/>
        <w:gridCol w:w="1366"/>
        <w:gridCol w:w="1869"/>
        <w:gridCol w:w="1244"/>
        <w:gridCol w:w="1401"/>
        <w:gridCol w:w="924"/>
        <w:gridCol w:w="1366"/>
      </w:tblGrid>
      <w:tr w:rsidR="00B56B66" w:rsidRPr="00B56B66" w:rsidTr="00B56B66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B56B66" w:rsidRPr="00B56B66" w:rsidRDefault="004B06F3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8</w:t>
            </w:r>
            <w:r w:rsidR="00B56B66"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B56B66" w:rsidRPr="00B56B66" w:rsidTr="00B56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D13C71" w:rsidRPr="00B56B66" w:rsidTr="00D13C71">
        <w:trPr>
          <w:trHeight w:val="1591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Default="004536F2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фимова </w:t>
            </w:r>
          </w:p>
          <w:p w:rsidR="004536F2" w:rsidRDefault="004536F2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4536F2" w:rsidRPr="00B56B66" w:rsidRDefault="004536F2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4536F2" w:rsidRDefault="004B06F3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868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  (индивидуальная собственность)</w:t>
            </w:r>
          </w:p>
          <w:p w:rsidR="004536F2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4536F2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4536F2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Pr="00B56B66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Pr="004536F2" w:rsidRDefault="004B06F3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4536F2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3C71" w:rsidRPr="00B56B66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="00D13C71"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4536F2" w:rsidRDefault="004536F2" w:rsidP="0045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4536F2" w:rsidP="0045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4536F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4536F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D1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B66" w:rsidRPr="00B56B66" w:rsidTr="00B56B66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Default="00B56B66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646C90" w:rsidRDefault="00646C90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фимов </w:t>
            </w:r>
          </w:p>
          <w:p w:rsidR="00646C90" w:rsidRDefault="00646C90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</w:t>
            </w:r>
          </w:p>
          <w:p w:rsidR="00646C90" w:rsidRPr="00A07EA2" w:rsidRDefault="00646C90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ич</w:t>
            </w:r>
          </w:p>
          <w:p w:rsidR="00B56B66" w:rsidRPr="00B56B66" w:rsidRDefault="00B56B66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646C90" w:rsidRDefault="004B06F3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458,7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ая </w:t>
            </w:r>
            <w:proofErr w:type="gramEnd"/>
          </w:p>
          <w:p w:rsidR="00646C90" w:rsidRPr="00B56B66" w:rsidRDefault="00646C90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646C90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2,1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Россия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646C9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56B66"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B06F3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олесный Т-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EA2" w:rsidRPr="00A27A12" w:rsidRDefault="00646C90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56B66" w:rsidRPr="00B56B66" w:rsidRDefault="00A07EA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646C90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646C90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r w:rsidR="00A0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6B66" w:rsidRP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6B6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ВЕДЕНИЯ 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депутата </w:t>
      </w:r>
      <w:r w:rsidR="00646C90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A27A12" w:rsidRPr="00A27A12" w:rsidRDefault="00646C90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енова Александра Евгеньевича</w:t>
      </w:r>
      <w:r w:rsidR="002E4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7A12"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членов его семьи</w:t>
      </w:r>
    </w:p>
    <w:p w:rsidR="00A27A12" w:rsidRPr="00A27A12" w:rsidRDefault="00A27A12" w:rsidP="00A04F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4B06F3"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1705"/>
        <w:gridCol w:w="2268"/>
        <w:gridCol w:w="850"/>
        <w:gridCol w:w="1418"/>
        <w:gridCol w:w="1662"/>
        <w:gridCol w:w="1304"/>
        <w:gridCol w:w="1541"/>
        <w:gridCol w:w="966"/>
        <w:gridCol w:w="1434"/>
      </w:tblGrid>
      <w:tr w:rsidR="00A27A12" w:rsidRPr="00A04F08" w:rsidTr="00646C90"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27A12" w:rsidRPr="00A04F08" w:rsidRDefault="00E62EE4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4B06F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27A12"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27A12" w:rsidRPr="00A04F08" w:rsidTr="007E0C2E"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27A12" w:rsidRPr="00A04F08" w:rsidTr="007E0C2E">
        <w:trPr>
          <w:trHeight w:val="1907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646C90" w:rsidRDefault="00646C9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</w:t>
            </w:r>
          </w:p>
          <w:p w:rsidR="00646C90" w:rsidRPr="00646C90" w:rsidRDefault="00646C9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646C90" w:rsidRPr="00E62EE4" w:rsidRDefault="00646C9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646C90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43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C90" w:rsidRDefault="004B06F3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646C90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185F4E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A27A12" w:rsidRPr="00E62EE4" w:rsidRDefault="007E0C2E" w:rsidP="003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50B">
              <w:rPr>
                <w:rFonts w:ascii="Times New Roman" w:eastAsia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0C2E"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E62EE4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185F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Россия</w:t>
            </w:r>
          </w:p>
          <w:p w:rsidR="007E0C2E" w:rsidRDefault="007E0C2E" w:rsidP="00185F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0C2E" w:rsidRPr="007E0C2E" w:rsidRDefault="007E0C2E" w:rsidP="00185F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7A12" w:rsidRPr="007E0C2E" w:rsidRDefault="00A27A12" w:rsidP="007E0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7E0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Россия</w:t>
            </w:r>
          </w:p>
          <w:p w:rsidR="007E0C2E" w:rsidRDefault="007E0C2E" w:rsidP="007E0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7E0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Россия</w:t>
            </w:r>
          </w:p>
          <w:p w:rsidR="007E0C2E" w:rsidRDefault="007E0C2E" w:rsidP="007E0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E62EE4" w:rsidRDefault="004B06F3" w:rsidP="007E0C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200BB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="008047BB"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8047BB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  <w:p w:rsidR="007E0C2E" w:rsidRPr="00E62EE4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г.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7A12" w:rsidRPr="00A04F08" w:rsidTr="007E0C2E"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27A12"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илова</w:t>
            </w:r>
            <w:proofErr w:type="spellEnd"/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32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656" w:rsidRDefault="005D6656" w:rsidP="005D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185F4E" w:rsidRDefault="005D6656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B06F3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6F3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6F3" w:rsidRDefault="004B06F3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4B06F3" w:rsidRDefault="004B06F3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B06F3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6F3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6F3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7A12" w:rsidRPr="005D6656" w:rsidRDefault="005D6656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D665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собственность 1/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F08" w:rsidRDefault="005D6656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6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4B06F3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F3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F3" w:rsidRPr="005D6656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4F08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06F3" w:rsidRDefault="004B06F3" w:rsidP="00E62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FE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  <w:p w:rsidR="003E72FE" w:rsidRPr="003E72FE" w:rsidRDefault="003E72FE" w:rsidP="00E62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4F08" w:rsidRPr="00C7367C" w:rsidRDefault="005D6656" w:rsidP="005D66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F08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6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B06F3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F3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F3" w:rsidRPr="005D6656" w:rsidRDefault="004B06F3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F3" w:rsidRDefault="004B06F3" w:rsidP="00E62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72FE" w:rsidRDefault="003E72FE" w:rsidP="00E62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72FE" w:rsidRPr="00C7367C" w:rsidRDefault="003E72FE" w:rsidP="00E62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7367C" w:rsidRDefault="00C7367C" w:rsidP="00226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 w:rsidR="00C7367C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A27A12" w:rsidRPr="00A27A12" w:rsidRDefault="00C7367C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 Петра Леонидовича и членов его</w:t>
      </w:r>
      <w:r w:rsidR="00A27A12"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8047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 с 1 января по </w:t>
      </w:r>
      <w:r w:rsidR="00E62EE4">
        <w:rPr>
          <w:rFonts w:ascii="Times New Roman" w:eastAsia="Times New Roman" w:hAnsi="Times New Roman" w:cs="Times New Roman"/>
          <w:b/>
          <w:bCs/>
          <w:sz w:val="28"/>
          <w:szCs w:val="28"/>
        </w:rPr>
        <w:t>31 дек</w:t>
      </w:r>
      <w:r w:rsidR="003E72FE">
        <w:rPr>
          <w:rFonts w:ascii="Times New Roman" w:eastAsia="Times New Roman" w:hAnsi="Times New Roman" w:cs="Times New Roman"/>
          <w:b/>
          <w:bCs/>
          <w:sz w:val="28"/>
          <w:szCs w:val="28"/>
        </w:rPr>
        <w:t>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A27A12" w:rsidRPr="00A27A12" w:rsidTr="00A27A12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A27A12" w:rsidRPr="00A27A12" w:rsidRDefault="003E72FE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8</w:t>
            </w:r>
            <w:r w:rsidR="00A27A12"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A27A12" w:rsidRPr="00A27A12" w:rsidTr="00A27A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A27A12" w:rsidRPr="00A27A12" w:rsidTr="008664A4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Default="00C7367C" w:rsidP="00A2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 Петр</w:t>
            </w:r>
          </w:p>
          <w:p w:rsidR="00C7367C" w:rsidRPr="00A27A12" w:rsidRDefault="00C7367C" w:rsidP="00A2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3E72FE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606,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7C" w:rsidRDefault="00C7367C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A27A12" w:rsidRDefault="00C7367C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="003E72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7367C" w:rsidRDefault="00C7367C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Pr="00A27A12" w:rsidRDefault="00C7367C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(долевая собственность </w:t>
            </w:r>
            <w:r w:rsidRPr="00D3550B">
              <w:rPr>
                <w:rFonts w:ascii="Times New Roman" w:eastAsia="Times New Roman" w:hAnsi="Times New Roman" w:cs="Times New Roman"/>
                <w:sz w:val="28"/>
                <w:szCs w:val="28"/>
              </w:rPr>
              <w:t>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Pr="00A27A12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A27A12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="00A27A12"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  <w:r w:rsid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27A12" w:rsidRP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27A12" w:rsidRPr="00A27A12" w:rsidTr="00A27A12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  <w:p w:rsid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C7367C" w:rsidRPr="00A27A12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E72FE">
              <w:rPr>
                <w:rFonts w:ascii="Times New Roman" w:eastAsia="Times New Roman" w:hAnsi="Times New Roman" w:cs="Times New Roman"/>
                <w:sz w:val="20"/>
                <w:szCs w:val="20"/>
              </w:rPr>
              <w:t>144386,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94297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27A12" w:rsidRDefault="00A27A12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7367C"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собственность 1/4</w:t>
            </w: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E72FE" w:rsidRDefault="003E72FE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72FE" w:rsidRDefault="003E72FE" w:rsidP="003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E72FE" w:rsidRDefault="003E72FE" w:rsidP="003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3E72FE" w:rsidRPr="00942972" w:rsidRDefault="003E72FE" w:rsidP="003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E72FE" w:rsidRPr="008664A4" w:rsidRDefault="003E72FE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Default="0094297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2,8</w:t>
            </w:r>
          </w:p>
          <w:p w:rsidR="003E72FE" w:rsidRDefault="003E72F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72FE" w:rsidRDefault="003E72F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72FE" w:rsidRDefault="003E72F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72FE" w:rsidRDefault="003E72F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72FE" w:rsidRPr="00942972" w:rsidRDefault="003E72F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94297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7A12" w:rsidRPr="0094297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72FE" w:rsidRDefault="003E72F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7A12" w:rsidRPr="003E72FE" w:rsidRDefault="003E72F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="00942972" w:rsidRPr="003E7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942972" w:rsidRDefault="0094297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94297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94297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94297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94297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27A12" w:rsidRPr="00A27A12" w:rsidRDefault="00A27A12" w:rsidP="00E62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4A4" w:rsidRDefault="008664A4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343" w:rsidRDefault="008D734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2EE4" w:rsidRDefault="00E62EE4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Pr="00A27A1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942972" w:rsidRPr="00A27A1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942972" w:rsidRPr="00A27A1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епанова Сергея Васильевича и членов е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942972" w:rsidRPr="00A27A1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3E72FE"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942972" w:rsidRPr="00A27A12" w:rsidTr="0082213B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942972" w:rsidRPr="00A27A12" w:rsidRDefault="003E72FE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8</w:t>
            </w:r>
            <w:r w:rsidR="00942972"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42972" w:rsidRPr="00A27A12" w:rsidTr="0082213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972" w:rsidRPr="00A27A12" w:rsidRDefault="00942972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972" w:rsidRPr="00A27A12" w:rsidRDefault="00942972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972" w:rsidRPr="00A27A12" w:rsidRDefault="00942972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942972" w:rsidRPr="00A27A12" w:rsidTr="0082213B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</w:t>
            </w:r>
          </w:p>
          <w:p w:rsidR="00942972" w:rsidRDefault="00942972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942972" w:rsidRPr="00942972" w:rsidRDefault="00942972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C7367C" w:rsidRDefault="003E72FE" w:rsidP="009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814,7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(долевая собственность </w:t>
            </w:r>
            <w:r w:rsidRPr="00226A59">
              <w:rPr>
                <w:rFonts w:ascii="Times New Roman" w:eastAsia="Times New Roman" w:hAnsi="Times New Roman" w:cs="Times New Roman"/>
                <w:sz w:val="28"/>
                <w:szCs w:val="28"/>
              </w:rPr>
              <w:t>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21214 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2972" w:rsidRPr="00A27A12" w:rsidRDefault="003E72FE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  <w:r w:rsidR="00942972"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942972" w:rsidRDefault="00942972" w:rsidP="00942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972" w:rsidRDefault="00942972" w:rsidP="00942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972" w:rsidRPr="00942972" w:rsidRDefault="00D3550B" w:rsidP="0094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942972"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C7367C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942972" w:rsidRDefault="00942972" w:rsidP="0094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94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942972" w:rsidRDefault="00942972" w:rsidP="0094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C7367C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72" w:rsidRPr="00A27A12" w:rsidTr="008221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а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C7367C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E72FE">
              <w:rPr>
                <w:rFonts w:ascii="Times New Roman" w:eastAsia="Times New Roman" w:hAnsi="Times New Roman" w:cs="Times New Roman"/>
                <w:sz w:val="20"/>
                <w:szCs w:val="20"/>
              </w:rPr>
              <w:t>405118,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42972" w:rsidRPr="008664A4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( долевая собственность 1/4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8664A4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Pr="008664A4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Pr="008664A4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Pr="008664A4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42972" w:rsidRPr="00A27A12" w:rsidRDefault="00942972" w:rsidP="00942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2972" w:rsidRPr="00741763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4297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Pr="00A27A12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226A59" w:rsidRPr="00A27A12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226A59" w:rsidRPr="00A27A12" w:rsidRDefault="00D301C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машевич Валентины Аркадьевны</w:t>
      </w:r>
      <w:r w:rsidR="00226A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членов ее</w:t>
      </w:r>
      <w:r w:rsidR="00226A59"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226A59" w:rsidRPr="00A27A12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3E72FE"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226A59" w:rsidRPr="00A27A12" w:rsidTr="0082213B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226A59" w:rsidRPr="00A27A12" w:rsidRDefault="003E72FE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8</w:t>
            </w:r>
            <w:r w:rsidR="00226A59"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26A59" w:rsidRPr="00A27A12" w:rsidTr="0082213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6A59" w:rsidRPr="00A27A12" w:rsidRDefault="00226A59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6A59" w:rsidRPr="00A27A12" w:rsidRDefault="00226A59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A59" w:rsidRPr="00A27A12" w:rsidRDefault="00226A59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226A59" w:rsidRPr="00A27A12" w:rsidTr="0082213B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Default="00226A59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машевич</w:t>
            </w:r>
          </w:p>
          <w:p w:rsidR="00226A59" w:rsidRDefault="00226A59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  <w:p w:rsidR="00226A59" w:rsidRPr="00A27A12" w:rsidRDefault="00226A59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ь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C7367C" w:rsidRDefault="008B1D04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560,9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Pr="00A27A12" w:rsidRDefault="00226A59" w:rsidP="0022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долевая собственность 1/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26A59" w:rsidRPr="00C7367C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C7367C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26A59" w:rsidRPr="00E62EE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C7367C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C7367C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226A59" w:rsidRPr="00A27A12" w:rsidTr="008221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226A59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машевич</w:t>
            </w: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C7367C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1D04">
              <w:rPr>
                <w:rFonts w:ascii="Times New Roman" w:eastAsia="Times New Roman" w:hAnsi="Times New Roman" w:cs="Times New Roman"/>
                <w:sz w:val="20"/>
                <w:szCs w:val="20"/>
              </w:rPr>
              <w:t>151945,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26A59" w:rsidRPr="008664A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75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собственность 1/5</w:t>
            </w: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942972" w:rsidRDefault="00226A59" w:rsidP="0037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5A0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26A59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Pr="008664A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6A59" w:rsidRPr="008664A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6A59" w:rsidRPr="008664A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6A59" w:rsidRPr="008664A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26A59" w:rsidRPr="00A27A12" w:rsidRDefault="00226A59" w:rsidP="00226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6A59" w:rsidRPr="00741763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6A59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Pr="00A27A12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ВЕДЕНИЯ </w:t>
      </w:r>
    </w:p>
    <w:p w:rsidR="00375A06" w:rsidRPr="00A27A12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375A06" w:rsidRPr="00A27A12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и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тьяны Александровны и членов ее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375A06" w:rsidRPr="00A27A12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8B1D04"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375A06" w:rsidRPr="00A27A12" w:rsidTr="0082213B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375A06" w:rsidRPr="00A27A12" w:rsidRDefault="008B1D04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8</w:t>
            </w:r>
            <w:r w:rsidR="00375A06"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375A06" w:rsidRPr="00A27A12" w:rsidTr="0082213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A06" w:rsidRPr="00A27A12" w:rsidRDefault="00375A06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A06" w:rsidRPr="00A27A12" w:rsidRDefault="00375A06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A06" w:rsidRPr="00A27A12" w:rsidRDefault="00375A06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375A06" w:rsidRPr="00A27A12" w:rsidTr="0082213B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Default="00375A06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икова</w:t>
            </w:r>
          </w:p>
          <w:p w:rsidR="00375A06" w:rsidRDefault="00375A06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  <w:p w:rsidR="00375A06" w:rsidRPr="00A27A12" w:rsidRDefault="00375A06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C7367C" w:rsidRDefault="00B35AC8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364,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AC8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B35AC8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50B">
              <w:rPr>
                <w:rFonts w:ascii="Times New Roman" w:eastAsia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5AC8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AC8" w:rsidRPr="00942972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35AC8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550B">
              <w:rPr>
                <w:rFonts w:ascii="Times New Roman" w:eastAsia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35AC8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Pr="00B35AC8" w:rsidRDefault="00B35AC8" w:rsidP="0037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75A06" w:rsidRPr="00B35A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Default="00B35AC8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B35AC8" w:rsidRDefault="00B35AC8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AC8" w:rsidRDefault="00B35AC8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AC8" w:rsidRDefault="00B35AC8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AC8" w:rsidRDefault="00B35AC8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AC8" w:rsidRDefault="00B35AC8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AC8" w:rsidRDefault="00B35AC8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AC8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35AC8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AC8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AC8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AC8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AC8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5AC8" w:rsidRPr="00942972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35AC8" w:rsidRPr="00942972" w:rsidRDefault="00B35AC8" w:rsidP="00B3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75A06" w:rsidRPr="00C7367C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</w:t>
            </w: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75A06" w:rsidRPr="00C7367C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5A06" w:rsidRPr="00E62EE4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C7367C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C7367C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5A06" w:rsidRPr="00A27A12" w:rsidTr="008221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иков Юрий Константинович</w:t>
            </w: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C7367C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35AC8">
              <w:rPr>
                <w:rFonts w:ascii="Times New Roman" w:eastAsia="Times New Roman" w:hAnsi="Times New Roman" w:cs="Times New Roman"/>
                <w:sz w:val="20"/>
                <w:szCs w:val="20"/>
              </w:rPr>
              <w:t>147448,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8664A4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94297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94297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75A06" w:rsidRPr="0094297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Pr="008664A4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5A06" w:rsidRPr="008664A4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5A06" w:rsidRPr="008664A4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5A06" w:rsidRPr="008664A4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94297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94297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375A06" w:rsidRPr="00A27A12" w:rsidRDefault="00375A06" w:rsidP="00375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5A06" w:rsidRPr="00741763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5A06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Pr="00A27A12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82213B" w:rsidRPr="00A27A12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82213B" w:rsidRPr="00A27A12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и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тальи Георгиевны</w:t>
      </w:r>
    </w:p>
    <w:p w:rsidR="0082213B" w:rsidRPr="00A27A12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900D79"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1784"/>
        <w:gridCol w:w="1712"/>
        <w:gridCol w:w="966"/>
        <w:gridCol w:w="1431"/>
        <w:gridCol w:w="2092"/>
        <w:gridCol w:w="1301"/>
        <w:gridCol w:w="1468"/>
        <w:gridCol w:w="965"/>
        <w:gridCol w:w="1431"/>
      </w:tblGrid>
      <w:tr w:rsidR="0082213B" w:rsidRPr="00A27A12" w:rsidTr="007D04AF"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82213B" w:rsidRPr="00A27A12" w:rsidRDefault="00900D7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8</w:t>
            </w:r>
            <w:r w:rsidR="0082213B"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2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82213B" w:rsidRPr="00A27A12" w:rsidTr="007D04A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13B" w:rsidRPr="00A27A12" w:rsidRDefault="0082213B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13B" w:rsidRPr="00A27A12" w:rsidRDefault="0082213B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3B" w:rsidRPr="00A27A12" w:rsidRDefault="0082213B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82213B" w:rsidRPr="00A27A12" w:rsidTr="007D04AF">
        <w:trPr>
          <w:trHeight w:val="1993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икова Наталья Георгиевн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C7367C" w:rsidRDefault="00900D7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533,9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мнатная кварти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собственность 1/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900D79" w:rsidP="0090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r w:rsidR="00822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C7367C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82213B" w:rsidRPr="00E62EE4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C7367C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C7367C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82213B" w:rsidRPr="00A27A12" w:rsidRDefault="0082213B" w:rsidP="00822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13B" w:rsidRPr="00741763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213B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Pr="00A27A12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7D04AF" w:rsidRPr="00A27A12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7D04AF" w:rsidRPr="00A27A12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ернен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тальи Иосифовны</w:t>
      </w:r>
    </w:p>
    <w:p w:rsidR="007D04AF" w:rsidRPr="00A27A12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</w:t>
      </w:r>
      <w:r w:rsidR="00900D79">
        <w:rPr>
          <w:rFonts w:ascii="Times New Roman" w:eastAsia="Times New Roman" w:hAnsi="Times New Roman" w:cs="Times New Roman"/>
          <w:b/>
          <w:bCs/>
          <w:sz w:val="28"/>
          <w:szCs w:val="28"/>
        </w:rPr>
        <w:t>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7D04AF" w:rsidRPr="00A27A12" w:rsidTr="004B06F3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7D04AF" w:rsidRPr="00A27A12" w:rsidRDefault="00900D79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8</w:t>
            </w:r>
            <w:r w:rsidR="007D04AF"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7D04AF" w:rsidRPr="00A27A12" w:rsidTr="004B06F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04AF" w:rsidRPr="00A27A12" w:rsidRDefault="007D04AF" w:rsidP="004B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04AF" w:rsidRPr="00A27A12" w:rsidRDefault="007D04AF" w:rsidP="004B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4AF" w:rsidRPr="00A27A12" w:rsidRDefault="007D04AF" w:rsidP="004B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7D04AF" w:rsidRPr="00A27A12" w:rsidTr="004B06F3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Иосифо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900D79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28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долевая</w:t>
            </w:r>
            <w:proofErr w:type="gramEnd"/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7D04AF">
              <w:rPr>
                <w:rFonts w:ascii="Times New Roman" w:eastAsia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ухкомнатная квартира (долевая собственность </w:t>
            </w:r>
            <w:r w:rsidRPr="00D3550B">
              <w:rPr>
                <w:rFonts w:ascii="Times New Roman" w:eastAsia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8</w:t>
            </w:r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7D04AF" w:rsidRPr="00E62EE4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7D04AF" w:rsidRPr="00A27A12" w:rsidRDefault="007D04AF" w:rsidP="007D0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04AF" w:rsidRPr="00741763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Pr="00A27A12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EB193B" w:rsidRPr="00A27A12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EB193B" w:rsidRPr="00A27A12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лички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лены Сергеевны и членов ее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EB193B" w:rsidRPr="00A27A12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900D79"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8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EB193B" w:rsidRPr="00A27A12" w:rsidTr="004B06F3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EB193B" w:rsidRPr="00A27A12" w:rsidRDefault="00900D79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8</w:t>
            </w:r>
            <w:r w:rsidR="00EB193B"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EB193B" w:rsidRPr="00A27A12" w:rsidTr="004B06F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93B" w:rsidRPr="00A27A12" w:rsidRDefault="00EB193B" w:rsidP="004B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93B" w:rsidRPr="00A27A12" w:rsidRDefault="00EB193B" w:rsidP="004B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93B" w:rsidRPr="00A27A12" w:rsidRDefault="00EB193B" w:rsidP="004B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EB193B" w:rsidRPr="00A27A12" w:rsidTr="004B06F3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900D79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Pr="00A27A12" w:rsidRDefault="00EB193B" w:rsidP="00EB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трехкомнатная (долевая собственность 1/3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</w:t>
            </w: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0</w:t>
            </w: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EB193B" w:rsidRPr="00E62EE4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B193B" w:rsidRPr="00A27A12" w:rsidTr="004B06F3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Сергеевич</w:t>
            </w:r>
          </w:p>
          <w:p w:rsidR="00EB193B" w:rsidRPr="00A27A1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227250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2,00</w:t>
            </w:r>
            <w:bookmarkStart w:id="0" w:name="_GoBack"/>
            <w:bookmarkEnd w:id="0"/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8664A4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EB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EB193B" w:rsidRPr="0094297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Pr="008664A4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193B" w:rsidRPr="008664A4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193B" w:rsidRPr="008664A4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193B" w:rsidRPr="008664A4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9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возмездное пользование</w:t>
            </w:r>
            <w:r w:rsidR="00966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193B" w:rsidRPr="00A27A12" w:rsidRDefault="00EB193B" w:rsidP="00EB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193B" w:rsidRPr="00741763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B193B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ванова Олега Владимировича</w:t>
      </w: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966471" w:rsidRPr="00A27A12" w:rsidTr="004B06F3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7</w:t>
            </w: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66471" w:rsidRPr="00A27A12" w:rsidTr="004B06F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471" w:rsidRPr="00A27A12" w:rsidRDefault="00966471" w:rsidP="004B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471" w:rsidRPr="00A27A12" w:rsidRDefault="00966471" w:rsidP="004B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471" w:rsidRPr="00A27A12" w:rsidRDefault="00966471" w:rsidP="004B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966471" w:rsidRPr="00A27A12" w:rsidTr="004B06F3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Олег Владимиро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2.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9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долевая собственность 1/3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D3550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966471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6471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  <w:r w:rsidR="00D3550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</w:t>
            </w:r>
          </w:p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66471" w:rsidRPr="00C7367C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966471" w:rsidRPr="00E62EE4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966471" w:rsidP="004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966471" w:rsidRPr="00A27A12" w:rsidRDefault="00966471" w:rsidP="0096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6471" w:rsidRPr="00741763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D04AF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66"/>
    <w:rsid w:val="00033E40"/>
    <w:rsid w:val="000A4934"/>
    <w:rsid w:val="00185F4E"/>
    <w:rsid w:val="001A0CEF"/>
    <w:rsid w:val="001A6183"/>
    <w:rsid w:val="00200BB0"/>
    <w:rsid w:val="0020223C"/>
    <w:rsid w:val="00226A59"/>
    <w:rsid w:val="00227250"/>
    <w:rsid w:val="00250359"/>
    <w:rsid w:val="002E4E3B"/>
    <w:rsid w:val="00303B71"/>
    <w:rsid w:val="00345DC7"/>
    <w:rsid w:val="00375A06"/>
    <w:rsid w:val="003C3DE7"/>
    <w:rsid w:val="003E72FE"/>
    <w:rsid w:val="004026C0"/>
    <w:rsid w:val="004536F2"/>
    <w:rsid w:val="004B06F3"/>
    <w:rsid w:val="004E4C38"/>
    <w:rsid w:val="005D6656"/>
    <w:rsid w:val="00646C90"/>
    <w:rsid w:val="00741763"/>
    <w:rsid w:val="007D04AF"/>
    <w:rsid w:val="007E0C2E"/>
    <w:rsid w:val="008047BB"/>
    <w:rsid w:val="0082213B"/>
    <w:rsid w:val="008664A4"/>
    <w:rsid w:val="008B1D04"/>
    <w:rsid w:val="008C5CF5"/>
    <w:rsid w:val="008D7343"/>
    <w:rsid w:val="00900D79"/>
    <w:rsid w:val="00936846"/>
    <w:rsid w:val="00942972"/>
    <w:rsid w:val="00955634"/>
    <w:rsid w:val="00966471"/>
    <w:rsid w:val="00A04F08"/>
    <w:rsid w:val="00A07EA2"/>
    <w:rsid w:val="00A1452E"/>
    <w:rsid w:val="00A27A12"/>
    <w:rsid w:val="00B35AC8"/>
    <w:rsid w:val="00B56B66"/>
    <w:rsid w:val="00C1263C"/>
    <w:rsid w:val="00C55560"/>
    <w:rsid w:val="00C7367C"/>
    <w:rsid w:val="00D10C04"/>
    <w:rsid w:val="00D13C71"/>
    <w:rsid w:val="00D301C9"/>
    <w:rsid w:val="00D3550B"/>
    <w:rsid w:val="00D765FA"/>
    <w:rsid w:val="00E3562F"/>
    <w:rsid w:val="00E62EE4"/>
    <w:rsid w:val="00EB1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A5C9-1736-4B43-B72A-A835D0AA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dcterms:created xsi:type="dcterms:W3CDTF">2019-03-25T08:26:00Z</dcterms:created>
  <dcterms:modified xsi:type="dcterms:W3CDTF">2019-03-25T09:36:00Z</dcterms:modified>
</cp:coreProperties>
</file>